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3DE" w:rsidRPr="009129B9" w:rsidRDefault="003503DE" w:rsidP="003503DE">
      <w:pPr>
        <w:rPr>
          <w:color w:val="000000" w:themeColor="text1"/>
        </w:rPr>
      </w:pPr>
      <w:r w:rsidRPr="009129B9">
        <w:rPr>
          <w:b/>
          <w:color w:val="000000" w:themeColor="text1"/>
          <w:sz w:val="40"/>
        </w:rPr>
        <w:t>ANEXO 1: DATOS GENERALES</w:t>
      </w:r>
    </w:p>
    <w:tbl>
      <w:tblPr>
        <w:tblStyle w:val="Tablaconcuadrcula"/>
        <w:tblW w:w="1346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46"/>
        <w:gridCol w:w="1026"/>
        <w:gridCol w:w="887"/>
        <w:gridCol w:w="286"/>
        <w:gridCol w:w="705"/>
        <w:gridCol w:w="1000"/>
        <w:gridCol w:w="988"/>
        <w:gridCol w:w="1559"/>
        <w:gridCol w:w="1976"/>
        <w:gridCol w:w="9"/>
        <w:gridCol w:w="1559"/>
        <w:gridCol w:w="2126"/>
      </w:tblGrid>
      <w:tr w:rsidR="009129B9" w:rsidRPr="009129B9" w:rsidTr="006A44AC">
        <w:tc>
          <w:tcPr>
            <w:tcW w:w="3545" w:type="dxa"/>
            <w:gridSpan w:val="4"/>
            <w:shd w:val="clear" w:color="auto" w:fill="D9D9D9" w:themeFill="background1" w:themeFillShade="D9"/>
          </w:tcPr>
          <w:p w:rsidR="003503DE" w:rsidRPr="009129B9" w:rsidRDefault="006A44AC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A)</w:t>
            </w:r>
            <w:r w:rsidR="003503DE" w:rsidRPr="009129B9">
              <w:rPr>
                <w:color w:val="000000" w:themeColor="text1"/>
              </w:rPr>
              <w:t xml:space="preserve">Nombre del programa / proyecto / servicio / campaña   </w:t>
            </w:r>
          </w:p>
        </w:tc>
        <w:tc>
          <w:tcPr>
            <w:tcW w:w="6228" w:type="dxa"/>
            <w:gridSpan w:val="5"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ión de Cámara de Refrigeración</w:t>
            </w: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c>
          <w:tcPr>
            <w:tcW w:w="3545" w:type="dxa"/>
            <w:gridSpan w:val="4"/>
            <w:shd w:val="clear" w:color="auto" w:fill="D9D9D9" w:themeFill="background1" w:themeFillShade="D9"/>
          </w:tcPr>
          <w:p w:rsidR="003503DE" w:rsidRPr="009129B9" w:rsidRDefault="006A44AC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B)</w:t>
            </w:r>
            <w:r w:rsidR="003503DE" w:rsidRPr="009129B9">
              <w:rPr>
                <w:color w:val="000000" w:themeColor="text1"/>
              </w:rPr>
              <w:t>Dirección o área responsable</w:t>
            </w: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Centro de Salud Animal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rPr>
          <w:trHeight w:val="269"/>
        </w:trPr>
        <w:tc>
          <w:tcPr>
            <w:tcW w:w="3545" w:type="dxa"/>
            <w:gridSpan w:val="4"/>
            <w:vMerge w:val="restart"/>
            <w:shd w:val="clear" w:color="auto" w:fill="D9D9D9" w:themeFill="background1" w:themeFillShade="D9"/>
          </w:tcPr>
          <w:p w:rsidR="003503DE" w:rsidRPr="009129B9" w:rsidRDefault="006A44AC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C)</w:t>
            </w:r>
            <w:r w:rsidR="003503DE" w:rsidRPr="009129B9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BA021F" w:rsidRPr="009129B9" w:rsidRDefault="00BA021F" w:rsidP="002A3A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color w:val="000000" w:themeColor="text1"/>
              </w:rPr>
              <w:t>Población en General</w:t>
            </w:r>
          </w:p>
          <w:p w:rsidR="002A3AF7" w:rsidRPr="009129B9" w:rsidRDefault="002A3AF7" w:rsidP="002A3AF7">
            <w:pPr>
              <w:rPr>
                <w:color w:val="000000" w:themeColor="text1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El no contar con la cámara de refrigeración genera malos olores  alrededor las instalaciones de Centro de Salud Animal, además de que se podría generar enfermedades y daños a la salud.</w:t>
            </w:r>
          </w:p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rPr>
          <w:trHeight w:val="385"/>
        </w:trPr>
        <w:tc>
          <w:tcPr>
            <w:tcW w:w="3545" w:type="dxa"/>
            <w:gridSpan w:val="4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  <w:vMerge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Programa Estratégico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rPr>
          <w:trHeight w:val="498"/>
        </w:trPr>
        <w:tc>
          <w:tcPr>
            <w:tcW w:w="3545" w:type="dxa"/>
            <w:gridSpan w:val="4"/>
            <w:shd w:val="clear" w:color="auto" w:fill="D9D9D9" w:themeFill="background1" w:themeFillShade="D9"/>
          </w:tcPr>
          <w:p w:rsidR="003503DE" w:rsidRPr="009129B9" w:rsidRDefault="006A44AC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D)Ubicación Geográfica/</w:t>
            </w:r>
            <w:r w:rsidR="003503DE" w:rsidRPr="009129B9">
              <w:rPr>
                <w:color w:val="000000" w:themeColor="text1"/>
              </w:rPr>
              <w:t>Cobertura de Colonias</w:t>
            </w:r>
            <w:r w:rsidRPr="009129B9">
              <w:rPr>
                <w:color w:val="000000" w:themeColor="text1"/>
              </w:rPr>
              <w:t xml:space="preserve">/Cobertura Institucional </w:t>
            </w:r>
            <w:r w:rsidR="003503DE" w:rsidRPr="009129B9">
              <w:rPr>
                <w:color w:val="000000" w:themeColor="text1"/>
              </w:rPr>
              <w:t xml:space="preserve"> </w:t>
            </w:r>
          </w:p>
        </w:tc>
        <w:tc>
          <w:tcPr>
            <w:tcW w:w="6228" w:type="dxa"/>
            <w:gridSpan w:val="5"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Municipio de San pedro Tlaquepaque</w:t>
            </w:r>
          </w:p>
          <w:p w:rsidR="002A3AF7" w:rsidRPr="009129B9" w:rsidRDefault="007D7FD5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ntro de Salud Animal ubicado en calle San José Poniente no. 77 esquina con Santa Isabel, Col. Nueva Santa María  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c>
          <w:tcPr>
            <w:tcW w:w="3545" w:type="dxa"/>
            <w:gridSpan w:val="4"/>
            <w:shd w:val="clear" w:color="auto" w:fill="D9D9D9" w:themeFill="background1" w:themeFillShade="D9"/>
          </w:tcPr>
          <w:p w:rsidR="003503DE" w:rsidRPr="009129B9" w:rsidRDefault="006A44AC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E)</w:t>
            </w:r>
            <w:r w:rsidR="003503DE" w:rsidRPr="009129B9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5"/>
          </w:tcPr>
          <w:p w:rsidR="003503DE" w:rsidRPr="009129B9" w:rsidRDefault="003503DE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M.V.Z. Nancy Yuridia Plata Iñiguez y/o Jacqueline López Romero, Patricia Mendoza Guerrero.</w:t>
            </w:r>
          </w:p>
          <w:p w:rsidR="003503DE" w:rsidRPr="009129B9" w:rsidRDefault="003503DE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Línea de Acción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rPr>
          <w:trHeight w:val="503"/>
        </w:trPr>
        <w:tc>
          <w:tcPr>
            <w:tcW w:w="3545" w:type="dxa"/>
            <w:gridSpan w:val="4"/>
            <w:shd w:val="clear" w:color="auto" w:fill="D9D9D9" w:themeFill="background1" w:themeFillShade="D9"/>
          </w:tcPr>
          <w:p w:rsidR="003503DE" w:rsidRPr="009129B9" w:rsidRDefault="006A44AC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F)</w:t>
            </w:r>
            <w:r w:rsidR="003503DE" w:rsidRPr="009129B9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5"/>
          </w:tcPr>
          <w:p w:rsidR="003503DE" w:rsidRPr="009129B9" w:rsidRDefault="003503DE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Evitar malos olores en la periferia de donde se encuentra el Centro de Salud Animal y así evitar quejas de los ciudadanos.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c>
          <w:tcPr>
            <w:tcW w:w="3545" w:type="dxa"/>
            <w:gridSpan w:val="4"/>
            <w:shd w:val="clear" w:color="auto" w:fill="D9D9D9" w:themeFill="background1" w:themeFillShade="D9"/>
          </w:tcPr>
          <w:p w:rsidR="003503DE" w:rsidRPr="009129B9" w:rsidRDefault="006A44AC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G)</w:t>
            </w:r>
            <w:r w:rsidR="003503DE" w:rsidRPr="009129B9">
              <w:rPr>
                <w:color w:val="000000" w:themeColor="text1"/>
              </w:rPr>
              <w:t>Perfil de la población</w:t>
            </w:r>
            <w:r w:rsidRPr="009129B9">
              <w:rPr>
                <w:color w:val="000000" w:themeColor="text1"/>
              </w:rPr>
              <w:t>; e Institución</w:t>
            </w:r>
            <w:r w:rsidR="003503DE" w:rsidRPr="009129B9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922" w:type="dxa"/>
            <w:gridSpan w:val="8"/>
          </w:tcPr>
          <w:p w:rsidR="003503DE" w:rsidRPr="009129B9" w:rsidRDefault="003503DE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General.</w:t>
            </w:r>
          </w:p>
        </w:tc>
      </w:tr>
      <w:tr w:rsidR="009129B9" w:rsidRPr="009129B9" w:rsidTr="006A44AC">
        <w:tc>
          <w:tcPr>
            <w:tcW w:w="4250" w:type="dxa"/>
            <w:gridSpan w:val="5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H)Tipo de propuesta</w:t>
            </w:r>
          </w:p>
        </w:tc>
        <w:tc>
          <w:tcPr>
            <w:tcW w:w="3547" w:type="dxa"/>
            <w:gridSpan w:val="3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I)Beneficiarios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J)Fecha de Inicio</w:t>
            </w:r>
          </w:p>
        </w:tc>
        <w:tc>
          <w:tcPr>
            <w:tcW w:w="3694" w:type="dxa"/>
            <w:gridSpan w:val="3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K)Fecha de Cierre</w:t>
            </w:r>
          </w:p>
        </w:tc>
      </w:tr>
      <w:tr w:rsidR="009129B9" w:rsidRPr="009129B9" w:rsidTr="006A44AC">
        <w:tc>
          <w:tcPr>
            <w:tcW w:w="1346" w:type="dxa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6A44AC" w:rsidRPr="009129B9" w:rsidRDefault="006A44AC" w:rsidP="006A44AC">
            <w:pPr>
              <w:tabs>
                <w:tab w:val="center" w:pos="392"/>
              </w:tabs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ab/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 xml:space="preserve">Instituciones </w:t>
            </w:r>
          </w:p>
        </w:tc>
        <w:tc>
          <w:tcPr>
            <w:tcW w:w="1976" w:type="dxa"/>
            <w:shd w:val="clear" w:color="auto" w:fill="auto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01/10/2018</w:t>
            </w:r>
          </w:p>
        </w:tc>
        <w:tc>
          <w:tcPr>
            <w:tcW w:w="3694" w:type="dxa"/>
            <w:gridSpan w:val="3"/>
            <w:shd w:val="clear" w:color="auto" w:fill="auto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30/09/2019</w:t>
            </w:r>
          </w:p>
        </w:tc>
      </w:tr>
      <w:tr w:rsidR="009129B9" w:rsidRPr="009129B9" w:rsidTr="006A44AC">
        <w:tc>
          <w:tcPr>
            <w:tcW w:w="1346" w:type="dxa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3503DE" w:rsidRPr="009129B9" w:rsidRDefault="003503DE" w:rsidP="003503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503DE" w:rsidRPr="009129B9" w:rsidRDefault="003503DE" w:rsidP="003503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03DE" w:rsidRPr="009129B9" w:rsidRDefault="003503DE" w:rsidP="003503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6A44AC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(b</w:t>
            </w:r>
            <w:r w:rsidR="003503DE" w:rsidRPr="009129B9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3503DE" w:rsidRPr="009129B9" w:rsidRDefault="006A44AC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(c</w:t>
            </w:r>
            <w:r w:rsidR="003503DE" w:rsidRPr="009129B9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9129B9" w:rsidRPr="009129B9" w:rsidTr="006A44AC">
        <w:tc>
          <w:tcPr>
            <w:tcW w:w="3259" w:type="dxa"/>
            <w:gridSpan w:val="3"/>
            <w:shd w:val="clear" w:color="auto" w:fill="D9D9D9" w:themeFill="background1" w:themeFillShade="D9"/>
          </w:tcPr>
          <w:p w:rsidR="003503DE" w:rsidRPr="009129B9" w:rsidRDefault="006A44AC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L)</w:t>
            </w:r>
            <w:r w:rsidR="003503DE" w:rsidRPr="009129B9">
              <w:rPr>
                <w:color w:val="000000" w:themeColor="text1"/>
              </w:rPr>
              <w:t>Monto total estimado</w:t>
            </w:r>
          </w:p>
          <w:p w:rsidR="003503DE" w:rsidRPr="009129B9" w:rsidRDefault="006A44AC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( Sólo para Categorías  b y c</w:t>
            </w:r>
            <w:r w:rsidR="003503DE" w:rsidRPr="009129B9">
              <w:rPr>
                <w:color w:val="000000" w:themeColor="text1"/>
              </w:rPr>
              <w:t xml:space="preserve">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</w:p>
          <w:p w:rsidR="003503DE" w:rsidRPr="009129B9" w:rsidRDefault="006A44AC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M) </w:t>
            </w:r>
            <w:r w:rsidR="003503DE" w:rsidRPr="009129B9">
              <w:rPr>
                <w:color w:val="000000" w:themeColor="text1"/>
              </w:rPr>
              <w:t>Categoría para Presupuesto</w:t>
            </w:r>
          </w:p>
          <w:p w:rsidR="003503DE" w:rsidRPr="009129B9" w:rsidRDefault="006A44AC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color w:val="000000" w:themeColor="text1"/>
              </w:rPr>
              <w:t>(a, b y c</w:t>
            </w:r>
            <w:r w:rsidR="003503DE" w:rsidRPr="009129B9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503DE" w:rsidRPr="009129B9" w:rsidRDefault="006A44AC" w:rsidP="006A44AC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1985" w:type="dxa"/>
            <w:gridSpan w:val="2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9129B9" w:rsidRPr="009129B9" w:rsidTr="006A44AC">
        <w:tc>
          <w:tcPr>
            <w:tcW w:w="3259" w:type="dxa"/>
            <w:gridSpan w:val="3"/>
            <w:shd w:val="clear" w:color="auto" w:fill="FFFFFF" w:themeFill="background1"/>
          </w:tcPr>
          <w:p w:rsidR="00047FEA" w:rsidRPr="009129B9" w:rsidRDefault="00047FEA" w:rsidP="00047FEA">
            <w:pPr>
              <w:rPr>
                <w:color w:val="000000" w:themeColor="text1"/>
              </w:rPr>
            </w:pPr>
          </w:p>
          <w:p w:rsidR="00047FEA" w:rsidRPr="009129B9" w:rsidRDefault="00892845" w:rsidP="00892845">
            <w:pPr>
              <w:pStyle w:val="Prrafodelist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F311CE"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50,000.00 aprox.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7FEA" w:rsidRPr="009129B9" w:rsidRDefault="00047FEA" w:rsidP="00047F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047FEA" w:rsidRPr="009129B9" w:rsidRDefault="00047FEA" w:rsidP="00047FE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47FEA" w:rsidRPr="009129B9" w:rsidRDefault="006A44AC" w:rsidP="006A44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047FEA" w:rsidRPr="009129B9" w:rsidRDefault="00047FEA" w:rsidP="00047FEA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047FEA" w:rsidRPr="009129B9" w:rsidRDefault="00047FEA" w:rsidP="00047FEA">
            <w:pPr>
              <w:rPr>
                <w:color w:val="000000" w:themeColor="text1"/>
              </w:rPr>
            </w:pPr>
          </w:p>
        </w:tc>
      </w:tr>
    </w:tbl>
    <w:p w:rsidR="003503DE" w:rsidRPr="009129B9" w:rsidRDefault="003503DE" w:rsidP="003503DE">
      <w:pPr>
        <w:rPr>
          <w:color w:val="000000" w:themeColor="text1"/>
        </w:rPr>
      </w:pPr>
      <w:r w:rsidRPr="009129B9">
        <w:rPr>
          <w:color w:val="000000" w:themeColor="text1"/>
        </w:rPr>
        <w:br w:type="page"/>
      </w:r>
    </w:p>
    <w:p w:rsidR="003503DE" w:rsidRPr="009129B9" w:rsidRDefault="003503DE" w:rsidP="003503DE">
      <w:pPr>
        <w:rPr>
          <w:b/>
          <w:color w:val="000000" w:themeColor="text1"/>
          <w:sz w:val="40"/>
        </w:rPr>
      </w:pPr>
      <w:r w:rsidRPr="009129B9">
        <w:rPr>
          <w:b/>
          <w:color w:val="000000" w:themeColor="text1"/>
          <w:sz w:val="40"/>
        </w:rPr>
        <w:lastRenderedPageBreak/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9129B9" w:rsidRPr="009129B9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Eliminar la contaminación que genera al expedir olores fétidos.</w:t>
            </w:r>
          </w:p>
        </w:tc>
      </w:tr>
      <w:tr w:rsidR="009129B9" w:rsidRPr="009129B9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Población en general.</w:t>
            </w:r>
          </w:p>
          <w:p w:rsidR="00601E99" w:rsidRPr="009129B9" w:rsidRDefault="00601E99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ir ordenadamente las actividades a realizar para este proyecto </w:t>
            </w:r>
          </w:p>
        </w:tc>
      </w:tr>
      <w:tr w:rsidR="009129B9" w:rsidRPr="009129B9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Objetivos del programa estratégico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</w:tr>
      <w:tr w:rsidR="009129B9" w:rsidRPr="009129B9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Indicador del programa estratégico al que contribuye 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</w:tr>
      <w:tr w:rsidR="009129B9" w:rsidRPr="009129B9" w:rsidTr="003503D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Largo Plazo</w:t>
            </w:r>
          </w:p>
        </w:tc>
      </w:tr>
      <w:tr w:rsidR="009129B9" w:rsidRPr="009129B9" w:rsidTr="003503DE">
        <w:tc>
          <w:tcPr>
            <w:tcW w:w="1330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</w:tr>
      <w:tr w:rsidR="009129B9" w:rsidRPr="009129B9" w:rsidTr="003503DE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Meta programada</w:t>
            </w:r>
          </w:p>
        </w:tc>
      </w:tr>
      <w:tr w:rsidR="009129B9" w:rsidRPr="009129B9" w:rsidTr="003503DE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3503DE" w:rsidRPr="009129B9" w:rsidRDefault="003503DE" w:rsidP="003503DE">
            <w:pPr>
              <w:pStyle w:val="Prrafodelista"/>
              <w:numPr>
                <w:ilvl w:val="0"/>
                <w:numId w:val="3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3503DE" w:rsidRPr="009129B9" w:rsidRDefault="003503DE" w:rsidP="003503DE">
            <w:pPr>
              <w:pStyle w:val="Prrafodelista"/>
              <w:numPr>
                <w:ilvl w:val="0"/>
                <w:numId w:val="3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3503DE" w:rsidRPr="009129B9" w:rsidRDefault="003503DE" w:rsidP="003503DE">
            <w:pPr>
              <w:pStyle w:val="Prrafodelista"/>
              <w:numPr>
                <w:ilvl w:val="0"/>
                <w:numId w:val="3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3503DE" w:rsidRPr="009129B9" w:rsidRDefault="003503DE" w:rsidP="003503DE">
            <w:pPr>
              <w:pStyle w:val="Prrafodelista"/>
              <w:numPr>
                <w:ilvl w:val="0"/>
                <w:numId w:val="3"/>
              </w:numPr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</w:tr>
      <w:tr w:rsidR="009129B9" w:rsidRPr="009129B9" w:rsidTr="002A3AF7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2A3AF7" w:rsidP="00601E99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avance en la Instalación de la Cámara de Refrigeración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2A3AF7" w:rsidP="00601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lidad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2A3AF7" w:rsidP="00601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en la Instalación de la Cámara de Refrigeración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3503DE" w:rsidP="00601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503DE" w:rsidRPr="009129B9" w:rsidRDefault="002A3AF7" w:rsidP="00601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No. de etapas realizadas/No. de etapas totales) X 100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601E99" w:rsidP="00601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601E99" w:rsidP="00601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601E99" w:rsidP="00601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601E99" w:rsidP="00601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9129B9" w:rsidRPr="009129B9" w:rsidTr="003503DE">
        <w:tc>
          <w:tcPr>
            <w:tcW w:w="2542" w:type="pct"/>
            <w:gridSpan w:val="4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Clave presupuestal determinada para seguimiento del gasto</w:t>
            </w: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</w:tr>
    </w:tbl>
    <w:p w:rsidR="003503DE" w:rsidRPr="009129B9" w:rsidRDefault="003503DE" w:rsidP="003503DE">
      <w:pPr>
        <w:rPr>
          <w:color w:val="000000" w:themeColor="text1"/>
        </w:rPr>
      </w:pPr>
    </w:p>
    <w:p w:rsidR="003503DE" w:rsidRPr="009129B9" w:rsidRDefault="003503DE" w:rsidP="003503DE">
      <w:pPr>
        <w:rPr>
          <w:color w:val="000000" w:themeColor="text1"/>
        </w:rPr>
      </w:pPr>
    </w:p>
    <w:p w:rsidR="003503DE" w:rsidRPr="009129B9" w:rsidRDefault="003503DE" w:rsidP="003503DE">
      <w:pPr>
        <w:rPr>
          <w:color w:val="000000" w:themeColor="text1"/>
        </w:rPr>
      </w:pPr>
    </w:p>
    <w:p w:rsidR="003503DE" w:rsidRPr="009129B9" w:rsidRDefault="003503DE" w:rsidP="003503DE">
      <w:pPr>
        <w:rPr>
          <w:color w:val="000000" w:themeColor="text1"/>
        </w:rPr>
      </w:pPr>
    </w:p>
    <w:p w:rsidR="003503DE" w:rsidRPr="009129B9" w:rsidRDefault="003503DE" w:rsidP="003503DE">
      <w:pPr>
        <w:rPr>
          <w:color w:val="000000" w:themeColor="text1"/>
        </w:rPr>
      </w:pPr>
    </w:p>
    <w:p w:rsidR="003503DE" w:rsidRPr="009129B9" w:rsidRDefault="003503DE" w:rsidP="003503DE">
      <w:pPr>
        <w:rPr>
          <w:color w:val="000000" w:themeColor="text1"/>
        </w:rPr>
      </w:pPr>
    </w:p>
    <w:p w:rsidR="003503DE" w:rsidRPr="009129B9" w:rsidRDefault="003503DE" w:rsidP="003503DE">
      <w:pPr>
        <w:rPr>
          <w:b/>
          <w:color w:val="000000" w:themeColor="text1"/>
          <w:sz w:val="40"/>
        </w:rPr>
      </w:pPr>
      <w:r w:rsidRPr="009129B9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9129B9" w:rsidRPr="009129B9" w:rsidTr="003503D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9129B9" w:rsidRPr="009129B9" w:rsidTr="003503D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2018 - 2019</w:t>
            </w:r>
          </w:p>
        </w:tc>
      </w:tr>
      <w:tr w:rsidR="009129B9" w:rsidRPr="009129B9" w:rsidTr="003503D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SEP</w:t>
            </w:r>
          </w:p>
        </w:tc>
      </w:tr>
      <w:tr w:rsidR="009129B9" w:rsidRPr="009129B9" w:rsidTr="003503DE">
        <w:trPr>
          <w:trHeight w:val="57"/>
        </w:trPr>
        <w:tc>
          <w:tcPr>
            <w:tcW w:w="1808" w:type="pct"/>
            <w:shd w:val="clear" w:color="auto" w:fill="auto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C7230A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Instalación de Cámara de Refrigeración</w:t>
            </w:r>
          </w:p>
        </w:tc>
        <w:tc>
          <w:tcPr>
            <w:tcW w:w="25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9129B9" w:rsidRPr="009129B9" w:rsidTr="003503DE">
        <w:trPr>
          <w:trHeight w:val="57"/>
        </w:trPr>
        <w:tc>
          <w:tcPr>
            <w:tcW w:w="1808" w:type="pct"/>
            <w:shd w:val="clear" w:color="auto" w:fill="auto"/>
          </w:tcPr>
          <w:p w:rsidR="003503DE" w:rsidRPr="009129B9" w:rsidRDefault="00601E99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Describir las actividades a realizar para llegar a la meta de </w:t>
            </w:r>
            <w:r w:rsidR="002A3AF7" w:rsidRPr="009129B9">
              <w:rPr>
                <w:color w:val="000000" w:themeColor="text1"/>
              </w:rPr>
              <w:t>est</w:t>
            </w:r>
            <w:r w:rsidRPr="009129B9">
              <w:rPr>
                <w:color w:val="000000" w:themeColor="text1"/>
              </w:rPr>
              <w:t>e</w:t>
            </w:r>
            <w:r w:rsidR="002A3AF7" w:rsidRPr="009129B9">
              <w:rPr>
                <w:color w:val="000000" w:themeColor="text1"/>
              </w:rPr>
              <w:t xml:space="preserve"> </w:t>
            </w:r>
            <w:r w:rsidRPr="009129B9">
              <w:rPr>
                <w:color w:val="000000" w:themeColor="text1"/>
              </w:rPr>
              <w:t xml:space="preserve">proyecto </w:t>
            </w:r>
            <w:r w:rsidR="002A3AF7" w:rsidRPr="009129B9">
              <w:rPr>
                <w:color w:val="000000" w:themeColor="text1"/>
              </w:rPr>
              <w:t xml:space="preserve">y colocar las fechas en el cronograma </w:t>
            </w: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9129B9" w:rsidRPr="009129B9" w:rsidTr="003503DE">
        <w:trPr>
          <w:trHeight w:val="57"/>
        </w:trPr>
        <w:tc>
          <w:tcPr>
            <w:tcW w:w="1808" w:type="pct"/>
            <w:shd w:val="clear" w:color="auto" w:fill="auto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3503DE" w:rsidRPr="009129B9" w:rsidRDefault="003503DE" w:rsidP="003503DE">
      <w:pPr>
        <w:rPr>
          <w:b/>
          <w:color w:val="000000" w:themeColor="text1"/>
          <w:sz w:val="40"/>
        </w:rPr>
      </w:pPr>
      <w:bookmarkStart w:id="0" w:name="_GoBack"/>
      <w:bookmarkEnd w:id="0"/>
    </w:p>
    <w:sectPr w:rsidR="003503DE" w:rsidRPr="009129B9" w:rsidSect="003503DE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C8" w:rsidRDefault="00BC5AC8" w:rsidP="00985B24">
      <w:pPr>
        <w:spacing w:after="0" w:line="240" w:lineRule="auto"/>
      </w:pPr>
      <w:r>
        <w:separator/>
      </w:r>
    </w:p>
  </w:endnote>
  <w:endnote w:type="continuationSeparator" w:id="0">
    <w:p w:rsidR="00BC5AC8" w:rsidRDefault="00BC5AC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C8" w:rsidRDefault="00BC5AC8" w:rsidP="00985B24">
      <w:pPr>
        <w:spacing w:after="0" w:line="240" w:lineRule="auto"/>
      </w:pPr>
      <w:r>
        <w:separator/>
      </w:r>
    </w:p>
  </w:footnote>
  <w:footnote w:type="continuationSeparator" w:id="0">
    <w:p w:rsidR="00BC5AC8" w:rsidRDefault="00BC5AC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C8" w:rsidRDefault="00BC5AC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posOffset>223519</wp:posOffset>
          </wp:positionH>
          <wp:positionV relativeFrom="paragraph">
            <wp:posOffset>-221615</wp:posOffset>
          </wp:positionV>
          <wp:extent cx="561975" cy="790575"/>
          <wp:effectExtent l="0" t="0" r="9525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C5AC8" w:rsidRPr="00A53525" w:rsidTr="003503DE">
      <w:trPr>
        <w:trHeight w:val="841"/>
      </w:trPr>
      <w:tc>
        <w:tcPr>
          <w:tcW w:w="1651" w:type="dxa"/>
        </w:tcPr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C5AC8" w:rsidRPr="005D6B0E" w:rsidRDefault="00BC5AC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C5AC8" w:rsidRDefault="00BC5AC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BC5AC8" w:rsidRDefault="00BC5AC8">
    <w:pPr>
      <w:pStyle w:val="Encabezado"/>
    </w:pPr>
  </w:p>
  <w:p w:rsidR="00BC5AC8" w:rsidRDefault="00BC5A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29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68BF"/>
    <w:multiLevelType w:val="hybridMultilevel"/>
    <w:tmpl w:val="FB184C72"/>
    <w:lvl w:ilvl="0" w:tplc="481605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0394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F579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238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81C6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B716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523E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2D5F"/>
    <w:rsid w:val="00016A55"/>
    <w:rsid w:val="000263EA"/>
    <w:rsid w:val="00031BE1"/>
    <w:rsid w:val="00044D96"/>
    <w:rsid w:val="00047FEA"/>
    <w:rsid w:val="00055E9C"/>
    <w:rsid w:val="00056AD8"/>
    <w:rsid w:val="00061287"/>
    <w:rsid w:val="00071F00"/>
    <w:rsid w:val="000843BC"/>
    <w:rsid w:val="00084541"/>
    <w:rsid w:val="000B0103"/>
    <w:rsid w:val="000F78B8"/>
    <w:rsid w:val="00125B70"/>
    <w:rsid w:val="001324C2"/>
    <w:rsid w:val="00144C96"/>
    <w:rsid w:val="001473C9"/>
    <w:rsid w:val="0016066B"/>
    <w:rsid w:val="00195655"/>
    <w:rsid w:val="001A597F"/>
    <w:rsid w:val="002157E0"/>
    <w:rsid w:val="00233105"/>
    <w:rsid w:val="0024680E"/>
    <w:rsid w:val="0027008E"/>
    <w:rsid w:val="00294B9A"/>
    <w:rsid w:val="002A287D"/>
    <w:rsid w:val="002A3AF7"/>
    <w:rsid w:val="002C375F"/>
    <w:rsid w:val="002F08F4"/>
    <w:rsid w:val="003271F6"/>
    <w:rsid w:val="003503DE"/>
    <w:rsid w:val="00372FE9"/>
    <w:rsid w:val="0039030D"/>
    <w:rsid w:val="004E4118"/>
    <w:rsid w:val="005014C2"/>
    <w:rsid w:val="00563A7A"/>
    <w:rsid w:val="0057477E"/>
    <w:rsid w:val="00585EFE"/>
    <w:rsid w:val="005C50F9"/>
    <w:rsid w:val="005F6BB1"/>
    <w:rsid w:val="00601E99"/>
    <w:rsid w:val="00613CE2"/>
    <w:rsid w:val="006560DD"/>
    <w:rsid w:val="006A44AC"/>
    <w:rsid w:val="006F0AB6"/>
    <w:rsid w:val="007206CD"/>
    <w:rsid w:val="00721CED"/>
    <w:rsid w:val="0076351F"/>
    <w:rsid w:val="00773076"/>
    <w:rsid w:val="00797062"/>
    <w:rsid w:val="007D7FD5"/>
    <w:rsid w:val="0081216A"/>
    <w:rsid w:val="008824CC"/>
    <w:rsid w:val="00892845"/>
    <w:rsid w:val="008A3650"/>
    <w:rsid w:val="008F2ADD"/>
    <w:rsid w:val="00910E18"/>
    <w:rsid w:val="009129B9"/>
    <w:rsid w:val="00936CF9"/>
    <w:rsid w:val="00946B9B"/>
    <w:rsid w:val="00985B24"/>
    <w:rsid w:val="009B23B5"/>
    <w:rsid w:val="00A009BB"/>
    <w:rsid w:val="00A624F2"/>
    <w:rsid w:val="00A65BAF"/>
    <w:rsid w:val="00A67619"/>
    <w:rsid w:val="00A80D75"/>
    <w:rsid w:val="00AA22B4"/>
    <w:rsid w:val="00AD6073"/>
    <w:rsid w:val="00B15ABE"/>
    <w:rsid w:val="00B27F2F"/>
    <w:rsid w:val="00B3346E"/>
    <w:rsid w:val="00B64EE1"/>
    <w:rsid w:val="00B836F1"/>
    <w:rsid w:val="00BA021F"/>
    <w:rsid w:val="00BC0AC9"/>
    <w:rsid w:val="00BC19ED"/>
    <w:rsid w:val="00BC5AC8"/>
    <w:rsid w:val="00BE4530"/>
    <w:rsid w:val="00C15CA5"/>
    <w:rsid w:val="00C218C6"/>
    <w:rsid w:val="00C27F1F"/>
    <w:rsid w:val="00C3660A"/>
    <w:rsid w:val="00C7230A"/>
    <w:rsid w:val="00CE02D2"/>
    <w:rsid w:val="00D865B3"/>
    <w:rsid w:val="00D86FEF"/>
    <w:rsid w:val="00D8768D"/>
    <w:rsid w:val="00DA3453"/>
    <w:rsid w:val="00E40804"/>
    <w:rsid w:val="00E5403F"/>
    <w:rsid w:val="00E60D32"/>
    <w:rsid w:val="00E9404D"/>
    <w:rsid w:val="00F311CE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A8BA-53E1-497A-AE80-187B0BF7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2:23:00Z</dcterms:created>
  <dcterms:modified xsi:type="dcterms:W3CDTF">2019-01-28T22:27:00Z</dcterms:modified>
</cp:coreProperties>
</file>